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0CDE7" w14:textId="77777777" w:rsidR="00E6607A" w:rsidRDefault="00E6607A" w:rsidP="00E6607A">
      <w:pPr>
        <w:pStyle w:val="Heading3"/>
      </w:pPr>
      <w:r>
        <w:t>Chapter Notes</w:t>
      </w:r>
    </w:p>
    <w:p w14:paraId="0267FE8C" w14:textId="77777777" w:rsidR="00E6607A" w:rsidRPr="00EC530C" w:rsidRDefault="00E6607A" w:rsidP="00E6607A"/>
    <w:p w14:paraId="6A9CFC5A" w14:textId="77777777" w:rsidR="00E6607A" w:rsidRDefault="00E6607A" w:rsidP="00E6607A">
      <w:r>
        <w:t>1. This chapter does not cover:</w:t>
      </w:r>
    </w:p>
    <w:p w14:paraId="2389EB15" w14:textId="77777777" w:rsidR="00E6607A" w:rsidRDefault="00E6607A" w:rsidP="00E6607A">
      <w:r>
        <w:t>(a) clock or watch glasses or weights (classified according to their constituent material);</w:t>
      </w:r>
    </w:p>
    <w:p w14:paraId="7D0C3BB3" w14:textId="77777777" w:rsidR="00E6607A" w:rsidRDefault="00E6607A" w:rsidP="00E6607A">
      <w:r>
        <w:t>(b) watch chains (heading 7113 or 7117, as the case may be);</w:t>
      </w:r>
    </w:p>
    <w:p w14:paraId="595B2F46" w14:textId="77777777" w:rsidR="00E6607A" w:rsidRDefault="00E6607A" w:rsidP="00E6607A">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1A3163FA" w14:textId="77777777" w:rsidR="00E6607A" w:rsidRDefault="00E6607A" w:rsidP="00E6607A">
      <w:r>
        <w:t>(d) bearing balls (heading 7326 or 8482, as the case may be);</w:t>
      </w:r>
    </w:p>
    <w:p w14:paraId="73D53599" w14:textId="77777777" w:rsidR="00E6607A" w:rsidRDefault="00E6607A" w:rsidP="00E6607A">
      <w:r>
        <w:t>(e) articles of heading 8412 constructed to work without an escapement;</w:t>
      </w:r>
    </w:p>
    <w:p w14:paraId="55762F3C" w14:textId="77777777" w:rsidR="00E6607A" w:rsidRDefault="00E6607A" w:rsidP="00E6607A">
      <w:r>
        <w:t>(f) ball bearings (heading 8482); or</w:t>
      </w:r>
    </w:p>
    <w:p w14:paraId="31FEE5FE" w14:textId="77777777" w:rsidR="00E6607A" w:rsidRDefault="00E6607A" w:rsidP="00E6607A">
      <w:r>
        <w:t xml:space="preserve">(g) </w:t>
      </w: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1ACA08E8" w14:textId="77777777" w:rsidR="00E6607A" w:rsidRDefault="00E6607A" w:rsidP="00E6607A">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53C478A2" w14:textId="77777777" w:rsidR="00E6607A" w:rsidRDefault="00E6607A" w:rsidP="00E6607A">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3354BC37" w14:textId="77777777" w:rsidR="00E6607A" w:rsidRDefault="00E6607A" w:rsidP="00E6607A">
      <w:r>
        <w:t>4. Except as provided in note 1, movements and other parts suitable for use both in clocks or watches and in other articles (for example, precision instruments) are to be classified in this chapter.</w:t>
      </w:r>
    </w:p>
    <w:p w14:paraId="466E971D" w14:textId="25EB16D8" w:rsidR="00E4554C" w:rsidRPr="00E6607A" w:rsidRDefault="00E4554C" w:rsidP="00E6607A">
      <w:bookmarkStart w:id="0" w:name="_GoBack"/>
      <w:bookmarkEnd w:id="0"/>
    </w:p>
    <w:sectPr w:rsidR="00E4554C" w:rsidRPr="00E6607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C3AC" w14:textId="77777777" w:rsidR="00424FBE" w:rsidRDefault="00424FBE" w:rsidP="00A0507B">
      <w:pPr>
        <w:spacing w:after="0" w:line="240" w:lineRule="auto"/>
      </w:pPr>
      <w:r>
        <w:separator/>
      </w:r>
    </w:p>
  </w:endnote>
  <w:endnote w:type="continuationSeparator" w:id="0">
    <w:p w14:paraId="6293E159" w14:textId="77777777" w:rsidR="00424FBE" w:rsidRDefault="00424FB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2571" w14:textId="77777777" w:rsidR="00424FBE" w:rsidRDefault="00424FBE">
      <w:pPr>
        <w:spacing w:after="0" w:line="240" w:lineRule="auto"/>
      </w:pPr>
      <w:r>
        <w:separator/>
      </w:r>
    </w:p>
  </w:footnote>
  <w:footnote w:type="continuationSeparator" w:id="0">
    <w:p w14:paraId="66A345D8" w14:textId="77777777" w:rsidR="00424FBE" w:rsidRDefault="00424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4FBE"/>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F11C83F-3877-D148-BDD1-719D348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5:00Z</dcterms:created>
  <dcterms:modified xsi:type="dcterms:W3CDTF">2019-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